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ZAŁĄ</w:t>
      </w:r>
      <w:r>
        <w:rPr>
          <w:rFonts w:ascii="Times New Roman" w:eastAsia="Times New Roman" w:hAnsi="Times New Roman"/>
          <w:b/>
          <w:sz w:val="24"/>
          <w:szCs w:val="24"/>
        </w:rPr>
        <w:t>CZNIK NR 2</w:t>
      </w:r>
      <w:r w:rsidRPr="000F312F">
        <w:rPr>
          <w:rFonts w:ascii="Times New Roman" w:eastAsia="Times New Roman" w:hAnsi="Times New Roman"/>
          <w:b/>
          <w:sz w:val="24"/>
          <w:szCs w:val="24"/>
        </w:rPr>
        <w:t xml:space="preserve"> DO ZAPROSZENIA </w:t>
      </w:r>
    </w:p>
    <w:p w:rsidR="004F1FBB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DO SKŁADANIA OFERT</w:t>
      </w:r>
    </w:p>
    <w:p w:rsidR="004F1FBB" w:rsidRPr="00B93046" w:rsidRDefault="00B93046" w:rsidP="00B9304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17</w:t>
      </w:r>
      <w:r w:rsidR="0003211D" w:rsidRPr="0057251B">
        <w:rPr>
          <w:rFonts w:ascii="Times New Roman" w:hAnsi="Times New Roman"/>
          <w:sz w:val="24"/>
          <w:szCs w:val="24"/>
          <w:lang w:eastAsia="pl-PL"/>
        </w:rPr>
        <w:t>.2016.JG</w:t>
      </w:r>
    </w:p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F312F">
        <w:rPr>
          <w:rFonts w:ascii="Times New Roman" w:eastAsia="Times New Roman" w:hAnsi="Times New Roman"/>
          <w:b/>
          <w:sz w:val="28"/>
          <w:szCs w:val="28"/>
          <w:u w:val="single"/>
        </w:rPr>
        <w:t>FORMULARZ OFERTOWY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1.</w:t>
      </w:r>
      <w:r w:rsidRPr="000F312F">
        <w:rPr>
          <w:rFonts w:ascii="Times New Roman" w:hAnsi="Times New Roman"/>
        </w:rPr>
        <w:tab/>
        <w:t>ZAMAWIAJĄCY:</w:t>
      </w:r>
    </w:p>
    <w:p w:rsidR="004F1FBB" w:rsidRPr="000F312F" w:rsidRDefault="004F1FBB" w:rsidP="004F1FBB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POWIAT STRZELECKO-DREZDENECKI</w:t>
      </w:r>
    </w:p>
    <w:p w:rsidR="004F1FBB" w:rsidRDefault="004F1FBB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UL. KS. ST. WYSZYŃSKIEGO 7 66-500 STRZELCE KRAJEŃSKIE</w:t>
      </w:r>
    </w:p>
    <w:p w:rsidR="00B93046" w:rsidRPr="00B93046" w:rsidRDefault="00B93046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2.</w:t>
      </w:r>
      <w:r w:rsidRPr="000F312F">
        <w:rPr>
          <w:rFonts w:ascii="Times New Roman" w:hAnsi="Times New Roman"/>
        </w:rPr>
        <w:tab/>
        <w:t>WYKONAWCA: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 xml:space="preserve">Niniejsza oferta zostaje złożona w postępowaniu </w:t>
      </w:r>
      <w:proofErr w:type="spellStart"/>
      <w:r w:rsidRPr="000F312F">
        <w:rPr>
          <w:rFonts w:ascii="Times New Roman" w:hAnsi="Times New Roman"/>
        </w:rPr>
        <w:t>j.w</w:t>
      </w:r>
      <w:proofErr w:type="spellEnd"/>
      <w:r w:rsidRPr="000F312F">
        <w:rPr>
          <w:rFonts w:ascii="Times New Roman" w:hAnsi="Times New Roman"/>
        </w:rPr>
        <w:t>.  samodzielnie / wspólnie*  przez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Adres (y) Wykonawcy (ów)</w:t>
            </w: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4F1FBB" w:rsidRPr="000F312F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="Times New Roman" w:hAnsi="Times New Roman"/>
          <w:bCs/>
        </w:rPr>
      </w:pPr>
      <w:r w:rsidRPr="000F312F">
        <w:rPr>
          <w:rFonts w:ascii="Times New Roman" w:hAnsi="Times New Roman"/>
          <w:bCs/>
        </w:rPr>
        <w:t>3.</w:t>
      </w:r>
      <w:r w:rsidRPr="000F312F">
        <w:rPr>
          <w:rFonts w:ascii="Times New Roman" w:hAnsi="Times New Roman"/>
          <w:bCs/>
        </w:rPr>
        <w:tab/>
        <w:t>OSOBA UPRAWNIONA DO KONTAKTÓW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e-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4F1FBB" w:rsidRPr="000F312F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pl-PL"/>
        </w:rPr>
      </w:pPr>
    </w:p>
    <w:p w:rsidR="004F1FBB" w:rsidRPr="00B93046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C624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Oferuję/ </w:t>
      </w:r>
      <w:r w:rsidRPr="00270BF5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oferujemy 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wykonanie  usług  związanych </w:t>
      </w:r>
      <w:r w:rsidR="00270BF5"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opracowanie dokumentacji projektowej </w:t>
      </w:r>
      <w:r w:rsidR="00270BF5">
        <w:rPr>
          <w:rFonts w:ascii="Times New Roman" w:eastAsia="Times New Roman" w:hAnsi="Times New Roman"/>
          <w:sz w:val="28"/>
          <w:szCs w:val="28"/>
          <w:lang w:eastAsia="pl-PL"/>
        </w:rPr>
        <w:t>dla zadania pn.: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270BF5">
        <w:rPr>
          <w:rFonts w:ascii="Times New Roman" w:eastAsia="Times New Roman" w:hAnsi="Times New Roman"/>
          <w:sz w:val="28"/>
          <w:szCs w:val="28"/>
          <w:lang w:eastAsia="pl-PL"/>
        </w:rPr>
        <w:t>„</w:t>
      </w:r>
      <w:r w:rsidR="00B93046">
        <w:rPr>
          <w:rFonts w:ascii="Times New Roman" w:eastAsia="Times New Roman" w:hAnsi="Times New Roman"/>
          <w:b/>
          <w:sz w:val="24"/>
          <w:szCs w:val="24"/>
          <w:lang w:eastAsia="pl-PL"/>
        </w:rPr>
        <w:t>Podniesienie bezpieczeństwa w ruchu drogowym oraz poprawa dostępności komunikacyjnej poprzez remont drogi powiatowej nr 1362F Gościm  - Lubiatów – Sowia Góra etap I”</w:t>
      </w:r>
      <w:r w:rsidR="00270BF5" w:rsidRPr="00270BF5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4F1FBB" w:rsidRPr="000F312F" w:rsidRDefault="004F1FBB" w:rsidP="004F1FBB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za łączną kwotę: …………………….. zł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>netto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>23%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 tj. ………………… zł. Razem wartość wykonania usług  ………………….. zł 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 xml:space="preserve">brutto 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>(słownie) ………………………………………………………………………………………………</w:t>
      </w: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miejscowość i data)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podpis upoważnionego przedstawiciela Wykonawcy)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  <w:t xml:space="preserve"> 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1FBB" w:rsidRPr="000F312F" w:rsidRDefault="004F1FBB" w:rsidP="004F1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F1FBB" w:rsidRPr="000F312F" w:rsidRDefault="004F1FBB" w:rsidP="004F1FBB">
      <w:pPr>
        <w:rPr>
          <w:rFonts w:ascii="Times New Roman" w:hAnsi="Times New Roman"/>
        </w:rPr>
      </w:pPr>
    </w:p>
    <w:p w:rsidR="00FC7B70" w:rsidRDefault="00161B20"/>
    <w:sectPr w:rsidR="00FC7B70" w:rsidSect="002179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20" w:rsidRDefault="00161B20" w:rsidP="0021796B">
      <w:pPr>
        <w:spacing w:after="0" w:line="240" w:lineRule="auto"/>
      </w:pPr>
      <w:r>
        <w:separator/>
      </w:r>
    </w:p>
  </w:endnote>
  <w:endnote w:type="continuationSeparator" w:id="0">
    <w:p w:rsidR="00161B20" w:rsidRDefault="00161B20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20" w:rsidRDefault="00161B20" w:rsidP="0021796B">
      <w:pPr>
        <w:spacing w:after="0" w:line="240" w:lineRule="auto"/>
      </w:pPr>
      <w:r>
        <w:separator/>
      </w:r>
    </w:p>
  </w:footnote>
  <w:footnote w:type="continuationSeparator" w:id="0">
    <w:p w:rsidR="00161B20" w:rsidRDefault="00161B20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E340AE" w:rsidRDefault="00337F7E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337F7E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7pt;height:49.1pt;visibility:visible">
          <v:imagedata r:id="rId1" o:title="HERB - obramowanie"/>
        </v:shape>
      </w:pict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161B20"/>
    <w:rsid w:val="00184000"/>
    <w:rsid w:val="0021796B"/>
    <w:rsid w:val="00230BE5"/>
    <w:rsid w:val="00270BF5"/>
    <w:rsid w:val="00337F7E"/>
    <w:rsid w:val="004E23DC"/>
    <w:rsid w:val="004F1FBB"/>
    <w:rsid w:val="00543CFF"/>
    <w:rsid w:val="00605767"/>
    <w:rsid w:val="00620919"/>
    <w:rsid w:val="007B18B1"/>
    <w:rsid w:val="00886ABC"/>
    <w:rsid w:val="00A832E9"/>
    <w:rsid w:val="00B93046"/>
    <w:rsid w:val="00C27BB9"/>
    <w:rsid w:val="00C62448"/>
    <w:rsid w:val="00CF2489"/>
    <w:rsid w:val="00DA614A"/>
    <w:rsid w:val="00DE7123"/>
    <w:rsid w:val="00EE11D4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020B-9E20-4340-B6FA-0176317B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9</cp:revision>
  <cp:lastPrinted>2016-06-22T11:51:00Z</cp:lastPrinted>
  <dcterms:created xsi:type="dcterms:W3CDTF">2016-06-22T11:21:00Z</dcterms:created>
  <dcterms:modified xsi:type="dcterms:W3CDTF">2016-08-17T09:55:00Z</dcterms:modified>
</cp:coreProperties>
</file>